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3A68FCBA" w:rsidR="008F5040" w:rsidRDefault="00B47F7B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</w:p>
    <w:p w14:paraId="191ABE33" w14:textId="77777777" w:rsidR="00B47F7B" w:rsidRDefault="00B47F7B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52F09F1F" w:rsidR="008F5040" w:rsidRDefault="00B47F7B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7C2A2A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3 OCTOBER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F1EE576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B47F7B">
        <w:rPr>
          <w:rFonts w:ascii="Arial" w:hAnsi="Arial" w:cs="Arial"/>
          <w:b/>
          <w:color w:val="000000"/>
          <w:sz w:val="24"/>
          <w:szCs w:val="24"/>
        </w:rPr>
        <w:t>2</w:t>
      </w:r>
      <w:r w:rsidRPr="00BF23C9">
        <w:rPr>
          <w:rFonts w:ascii="Arial" w:hAnsi="Arial" w:cs="Arial"/>
          <w:b/>
          <w:color w:val="000000"/>
          <w:sz w:val="24"/>
          <w:szCs w:val="24"/>
        </w:rPr>
        <w:t>:</w:t>
      </w:r>
      <w:r w:rsidR="00B47F7B">
        <w:rPr>
          <w:rFonts w:ascii="Arial" w:hAnsi="Arial" w:cs="Arial"/>
          <w:b/>
          <w:color w:val="000000"/>
          <w:sz w:val="24"/>
          <w:szCs w:val="24"/>
        </w:rPr>
        <w:t>0</w:t>
      </w:r>
      <w:r w:rsidR="00BF23C9" w:rsidRPr="00BF23C9">
        <w:rPr>
          <w:rFonts w:ascii="Arial" w:hAnsi="Arial" w:cs="Arial"/>
          <w:b/>
          <w:color w:val="000000"/>
          <w:sz w:val="24"/>
          <w:szCs w:val="24"/>
        </w:rPr>
        <w:t>0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7F7B">
        <w:rPr>
          <w:rFonts w:ascii="Arial" w:hAnsi="Arial" w:cs="Arial"/>
          <w:b/>
          <w:color w:val="000000"/>
          <w:sz w:val="24"/>
          <w:szCs w:val="24"/>
        </w:rPr>
        <w:t>P</w:t>
      </w:r>
      <w:r w:rsidRPr="00BF23C9">
        <w:rPr>
          <w:rFonts w:ascii="Arial" w:hAnsi="Arial" w:cs="Arial"/>
          <w:b/>
          <w:color w:val="000000"/>
          <w:sz w:val="24"/>
          <w:szCs w:val="24"/>
        </w:rPr>
        <w:t>M AE</w:t>
      </w:r>
      <w:r w:rsidR="00B47F7B">
        <w:rPr>
          <w:rFonts w:ascii="Arial" w:hAnsi="Arial" w:cs="Arial"/>
          <w:b/>
          <w:color w:val="000000"/>
          <w:sz w:val="24"/>
          <w:szCs w:val="24"/>
        </w:rPr>
        <w:t>D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407EE0A9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B47F7B">
        <w:rPr>
          <w:rFonts w:ascii="Arial" w:hAnsi="Arial" w:cs="Arial"/>
          <w:b/>
          <w:color w:val="000000"/>
          <w:sz w:val="24"/>
        </w:rPr>
        <w:t>KEANE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CC77F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CC77F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871AECC" w:rsidR="00D77652" w:rsidRPr="00756CC5" w:rsidRDefault="00B47F7B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AZARUS &amp; ANOR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41B0424D" w:rsidR="00EB0400" w:rsidRPr="00331C58" w:rsidRDefault="00B47F7B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OMMONWEALTH OF AUSTRALIA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&amp; ORS</w:t>
            </w:r>
            <w:r w:rsidR="008514A3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D77652" w14:paraId="45B65971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22552C4A" w:rsidR="00D77652" w:rsidRPr="00D922CC" w:rsidRDefault="00D922CC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RRASCALAO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03C3A725" w:rsidR="00D77652" w:rsidRPr="00D922CC" w:rsidRDefault="00D922CC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MINISTER FOR IMMIGRATION, CITIZENSHIP, MIGRANT SERVICES AND MULTICULTURAL AFFAIRS &amp; ANOR</w:t>
            </w:r>
          </w:p>
        </w:tc>
      </w:tr>
      <w:tr w:rsidR="001B1B73" w14:paraId="7CAB4C4B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AD53AF4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93CD-C131-4CCA-B65B-20D1DA3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9</cp:revision>
  <cp:lastPrinted>2021-08-02T23:09:00Z</cp:lastPrinted>
  <dcterms:created xsi:type="dcterms:W3CDTF">2022-07-14T06:26:00Z</dcterms:created>
  <dcterms:modified xsi:type="dcterms:W3CDTF">2022-10-07T03:57:00Z</dcterms:modified>
</cp:coreProperties>
</file>